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15"/>
        <w:gridCol w:w="929"/>
        <w:gridCol w:w="331"/>
        <w:gridCol w:w="441"/>
        <w:gridCol w:w="425"/>
        <w:gridCol w:w="40"/>
        <w:gridCol w:w="303"/>
        <w:gridCol w:w="791"/>
        <w:gridCol w:w="937"/>
      </w:tblGrid>
      <w:tr w:rsidR="00DE384D" w:rsidRPr="00E8788E" w:rsidTr="002F5935">
        <w:trPr>
          <w:cantSplit/>
          <w:trHeight w:val="533"/>
          <w:jc w:val="center"/>
        </w:trPr>
        <w:tc>
          <w:tcPr>
            <w:tcW w:w="9561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6C4E55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/>
                <w:b/>
                <w:bCs/>
                <w:w w:val="150"/>
                <w:sz w:val="28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4D56DE" w:rsidRPr="003C2D34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４</w:t>
            </w:r>
            <w:r w:rsidR="00E21FAB"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年</w:t>
            </w:r>
            <w:r w:rsidR="00C23B79"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４</w:t>
            </w:r>
            <w:r w:rsidR="00E21FAB"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月</w:t>
            </w:r>
            <w:r w:rsidR="00345ED1"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入学</w:t>
            </w:r>
            <w:r w:rsidR="00E21FAB" w:rsidRPr="006C4E5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 xml:space="preserve">　</w:t>
            </w:r>
            <w:r w:rsidR="00DE384D" w:rsidRPr="006C4E5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6C4E5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6C4E5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6C4E5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6C4E5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6C4E5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6C4E5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6C4E5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6C4E5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6C4E55">
              <w:rPr>
                <w:rFonts w:ascii="ＭＳ ゴシック" w:eastAsia="ＭＳ ゴシック" w:hAnsi="ＭＳ ゴシック" w:hint="eastAsia"/>
                <w:b/>
                <w:bCs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2F5935"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フリ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氏</w:t>
                  </w:r>
                </w:rubyBase>
              </w:ruby>
            </w:r>
            <w:r w:rsidRPr="006C4E5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ガナ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6C4E55" w:rsidRDefault="00995916" w:rsidP="009959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6C4E55" w:rsidRDefault="00995916" w:rsidP="0080140D">
            <w:pPr>
              <w:ind w:firstLineChars="100" w:firstLine="19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6C4E55" w:rsidRDefault="000610AD" w:rsidP="00995916">
            <w:pPr>
              <w:ind w:left="68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C4E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4945</wp:posOffset>
                      </wp:positionV>
                      <wp:extent cx="1818005" cy="30988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15.35pt;width:143.1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J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916" w:rsidRPr="006C4E55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2F5935">
        <w:trPr>
          <w:cantSplit/>
          <w:trHeight w:val="453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6C4E55" w:rsidRDefault="00995916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6C4E55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6C4E55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Pr="006C4E55" w:rsidRDefault="00995916" w:rsidP="009959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5BB4" w:rsidRPr="00E8788E" w:rsidTr="002F5935">
        <w:trPr>
          <w:cantSplit/>
          <w:trHeight w:val="695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9C5713" w:rsidP="001871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家族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6C4E55" w:rsidRDefault="00115BB4" w:rsidP="00187113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>〒　　　－</w:t>
            </w:r>
          </w:p>
          <w:p w:rsidR="00115BB4" w:rsidRPr="006C4E55" w:rsidRDefault="00115BB4" w:rsidP="00187113">
            <w:pPr>
              <w:rPr>
                <w:rFonts w:ascii="Mincho" w:eastAsia="Mincho"/>
              </w:rPr>
            </w:pPr>
          </w:p>
          <w:p w:rsidR="00115BB4" w:rsidRPr="006C4E55" w:rsidRDefault="00115BB4" w:rsidP="00B5098E">
            <w:pPr>
              <w:ind w:right="161"/>
              <w:jc w:val="left"/>
              <w:rPr>
                <w:sz w:val="18"/>
                <w:szCs w:val="18"/>
              </w:rPr>
            </w:pPr>
            <w:r w:rsidRPr="006C4E5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2F5935"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6C4E55" w:rsidRDefault="009C57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本人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>〒　　　－</w:t>
            </w:r>
          </w:p>
          <w:p w:rsidR="00115BB4" w:rsidRPr="006C4E55" w:rsidRDefault="00115BB4">
            <w:pPr>
              <w:rPr>
                <w:rFonts w:ascii="Mincho" w:eastAsia="Mincho"/>
              </w:rPr>
            </w:pPr>
          </w:p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2F5935"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6C4E55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 w:rsidP="007F6623">
            <w:pPr>
              <w:spacing w:line="300" w:lineRule="atLeast"/>
              <w:ind w:leftChars="59" w:left="113" w:right="113" w:firstLineChars="100" w:firstLine="141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115BB4" w:rsidRPr="006C4E55" w:rsidRDefault="00115BB4" w:rsidP="007F6623">
            <w:pPr>
              <w:spacing w:line="300" w:lineRule="atLeast"/>
              <w:ind w:leftChars="59" w:left="113" w:right="113" w:firstLineChars="100" w:firstLine="181"/>
              <w:rPr>
                <w:kern w:val="0"/>
                <w:sz w:val="16"/>
                <w:szCs w:val="16"/>
              </w:rPr>
            </w:pPr>
            <w:r w:rsidRPr="006C4E55">
              <w:rPr>
                <w:rFonts w:hint="eastAsia"/>
                <w:kern w:val="0"/>
                <w:sz w:val="20"/>
              </w:rPr>
              <w:t xml:space="preserve">　</w:t>
            </w:r>
            <w:r w:rsidRPr="006C4E55">
              <w:rPr>
                <w:rFonts w:hint="eastAsia"/>
                <w:kern w:val="0"/>
                <w:sz w:val="20"/>
              </w:rPr>
              <w:t xml:space="preserve"> 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別居者に</w:t>
            </w:r>
            <w:r w:rsidRPr="006C4E55">
              <w:rPr>
                <w:rFonts w:hint="eastAsia"/>
                <w:b/>
                <w:bCs/>
                <w:kern w:val="0"/>
                <w:sz w:val="16"/>
                <w:szCs w:val="16"/>
              </w:rPr>
              <w:t>×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印を付すこと</w:t>
            </w:r>
          </w:p>
          <w:p w:rsidR="00115BB4" w:rsidRPr="006C4E55" w:rsidRDefault="00115BB4" w:rsidP="007F6623">
            <w:pPr>
              <w:spacing w:line="300" w:lineRule="atLeast"/>
              <w:ind w:leftChars="59" w:left="113" w:right="113"/>
              <w:rPr>
                <w:kern w:val="0"/>
                <w:sz w:val="20"/>
              </w:rPr>
            </w:pPr>
            <w:r w:rsidRPr="006C4E55">
              <w:rPr>
                <w:rFonts w:hint="eastAsia"/>
                <w:b/>
                <w:bCs/>
                <w:kern w:val="0"/>
                <w:sz w:val="16"/>
                <w:szCs w:val="16"/>
              </w:rPr>
              <w:t xml:space="preserve">　　　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主たる家計支持者に○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9807C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1"/>
                <w:kern w:val="0"/>
                <w:sz w:val="18"/>
                <w:fitText w:val="382" w:id="1278438656"/>
              </w:rPr>
              <w:t>続</w:t>
            </w:r>
            <w:r w:rsidRPr="006C4E55">
              <w:rPr>
                <w:rFonts w:ascii="Mincho" w:eastAsia="Mincho" w:hint="eastAsia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6C4E55" w:rsidRDefault="00115BB4" w:rsidP="007F662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3C2D34">
              <w:rPr>
                <w:rFonts w:ascii="Mincho" w:eastAsia="Mincho" w:hint="eastAsia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3C2D34">
              <w:rPr>
                <w:rFonts w:ascii="Mincho" w:eastAsia="Mincho" w:hAnsi="ＭＳ 明朝" w:hint="eastAsia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3C2D34">
              <w:rPr>
                <w:rFonts w:ascii="Mincho" w:eastAsia="Mincho" w:hAnsi="ＭＳ 明朝" w:hint="eastAsia"/>
                <w:bCs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3C2D34">
              <w:rPr>
                <w:rFonts w:ascii="Mincho" w:eastAsia="Mincho" w:hAnsi="ＭＳ 明朝" w:hint="eastAsia"/>
                <w:bCs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6C4E55">
              <w:rPr>
                <w:rFonts w:ascii="Mincho" w:eastAsia="Mincho" w:hAnsi="ＭＳ 明朝" w:hint="eastAsia"/>
                <w:bCs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w w:val="90"/>
                <w:sz w:val="18"/>
              </w:rPr>
            </w:pPr>
            <w:r w:rsidRPr="006C4E55">
              <w:rPr>
                <w:rFonts w:hint="eastAsia"/>
                <w:w w:val="90"/>
                <w:kern w:val="0"/>
                <w:sz w:val="18"/>
              </w:rPr>
              <w:t>収入金額</w:t>
            </w:r>
            <w:r w:rsidRPr="006C4E55">
              <w:rPr>
                <w:rFonts w:ascii="ＭＳ 明朝" w:hAnsi="ＭＳ 明朝" w:hint="eastAsia"/>
                <w:bCs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2F5935"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 w:rsidP="00D15442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</w:t>
            </w:r>
            <w:r w:rsidRPr="003C2D34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3C2D34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dstrike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 </w:t>
            </w: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3C2D34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3C2D34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8D492F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 w:rsidP="004E185B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6C4E55" w:rsidRDefault="005E49BA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  <w:r w:rsidRPr="006C4E55">
              <w:rPr>
                <w:rFonts w:ascii="Mincho" w:eastAsia="Minch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CA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4E185B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917BE7" w:rsidRPr="00E8788E" w:rsidTr="002F5935">
        <w:trPr>
          <w:cantSplit/>
          <w:trHeight w:val="35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17BE7" w:rsidRPr="005A2E9A" w:rsidRDefault="00917BE7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/>
                <w:b/>
                <w:spacing w:val="1"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20"/>
              </w:rPr>
              <w:t xml:space="preserve">   </w:t>
            </w:r>
            <w:r w:rsidRPr="005A2E9A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0"/>
                <w:fitText w:val="919" w:id="-1690128896"/>
              </w:rPr>
              <w:t>就学</w:t>
            </w:r>
            <w:r w:rsidRPr="005A2E9A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919" w:id="-1690128896"/>
              </w:rPr>
              <w:t>者</w:t>
            </w:r>
          </w:p>
          <w:p w:rsidR="005A2E9A" w:rsidRPr="005A2E9A" w:rsidRDefault="00917BE7" w:rsidP="009807C3">
            <w:pPr>
              <w:spacing w:line="300" w:lineRule="atLeast"/>
              <w:ind w:left="113" w:right="113"/>
              <w:rPr>
                <w:sz w:val="18"/>
              </w:rPr>
            </w:pPr>
            <w:r w:rsidRPr="006C4E55">
              <w:rPr>
                <w:rFonts w:hint="eastAsia"/>
                <w:sz w:val="18"/>
              </w:rPr>
              <w:t>注３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5"/>
                <w:kern w:val="0"/>
                <w:sz w:val="18"/>
                <w:fitText w:val="386" w:id="1266401793"/>
              </w:rPr>
              <w:t>続</w:t>
            </w:r>
            <w:r w:rsidRPr="006C4E55">
              <w:rPr>
                <w:rFonts w:ascii="Mincho" w:eastAsia="Mincho" w:hint="eastAsia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855D85" w:rsidRDefault="00917BE7" w:rsidP="00855D85">
            <w:pPr>
              <w:spacing w:line="300" w:lineRule="atLeast"/>
              <w:jc w:val="center"/>
              <w:rPr>
                <w:rFonts w:ascii="Mincho" w:eastAsia="Mincho"/>
                <w:w w:val="80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年 齢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3B0B22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設</w:t>
            </w:r>
            <w:r w:rsidR="005A291F" w:rsidRPr="003C2D34">
              <w:rPr>
                <w:rFonts w:ascii="Mincho" w:eastAsia="Mincho" w:hint="eastAsia"/>
                <w:sz w:val="18"/>
              </w:rPr>
              <w:t xml:space="preserve"> </w:t>
            </w:r>
            <w:r w:rsidRPr="003C2D34">
              <w:rPr>
                <w:rFonts w:ascii="Mincho" w:eastAsia="Mincho" w:hint="eastAsia"/>
                <w:sz w:val="18"/>
              </w:rPr>
              <w:t>置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2472A8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就学状況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5A2E9A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学</w:t>
            </w:r>
            <w:r w:rsidR="005A291F"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 xml:space="preserve"> </w:t>
            </w:r>
            <w:r w:rsidRPr="005A291F">
              <w:rPr>
                <w:rFonts w:ascii="Mincho" w:eastAsia="Mincho" w:hint="eastAsia"/>
                <w:spacing w:val="2"/>
                <w:w w:val="64"/>
                <w:kern w:val="0"/>
                <w:sz w:val="18"/>
                <w:fitText w:val="290" w:id="-1691699200"/>
              </w:rPr>
              <w:t>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34"/>
                <w:kern w:val="0"/>
                <w:sz w:val="18"/>
                <w:fitText w:val="676" w:id="1266452993"/>
              </w:rPr>
              <w:t>通学</w:t>
            </w:r>
            <w:r w:rsidRPr="006C4E55">
              <w:rPr>
                <w:rFonts w:ascii="Mincho" w:eastAsia="Mincho" w:hint="eastAsia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7BE7" w:rsidRPr="006C4E55" w:rsidRDefault="00917BE7" w:rsidP="004C29B5">
            <w:pPr>
              <w:spacing w:line="300" w:lineRule="atLeast"/>
              <w:rPr>
                <w:sz w:val="16"/>
              </w:rPr>
            </w:pPr>
          </w:p>
        </w:tc>
      </w:tr>
      <w:tr w:rsidR="00917BE7" w:rsidRPr="00E8788E" w:rsidTr="002F5935">
        <w:trPr>
          <w:cantSplit/>
          <w:trHeight w:val="41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24"/>
                <w:kern w:val="0"/>
                <w:sz w:val="18"/>
                <w:fitText w:val="386" w:id="1266401792"/>
              </w:rPr>
              <w:t>本</w:t>
            </w: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6A27D5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17BE7" w:rsidRPr="00917BE7" w:rsidRDefault="00917BE7">
            <w:pPr>
              <w:spacing w:line="300" w:lineRule="atLeast"/>
              <w:rPr>
                <w:rFonts w:ascii="Mincho" w:eastAsia="Mincho"/>
                <w:color w:val="0070C0"/>
                <w:sz w:val="18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ind w:left="336"/>
              <w:rPr>
                <w:rFonts w:ascii="Mincho" w:eastAsia="Mincho"/>
                <w:sz w:val="18"/>
              </w:rPr>
            </w:pPr>
          </w:p>
        </w:tc>
        <w:tc>
          <w:tcPr>
            <w:tcW w:w="9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417DB9">
            <w:pPr>
              <w:rPr>
                <w:rFonts w:eastAsia="ＭＳ ゴシック"/>
                <w:w w:val="50"/>
                <w:sz w:val="18"/>
              </w:rPr>
            </w:pPr>
            <w:r w:rsidRPr="006C4E55">
              <w:rPr>
                <w:rFonts w:hint="eastAsia"/>
                <w:sz w:val="18"/>
              </w:rPr>
              <w:t xml:space="preserve">　</w:t>
            </w:r>
          </w:p>
          <w:p w:rsidR="00917BE7" w:rsidRPr="006C4E55" w:rsidRDefault="00917BE7" w:rsidP="00417DB9">
            <w:pPr>
              <w:ind w:firstLineChars="100" w:firstLine="71"/>
              <w:rPr>
                <w:rFonts w:eastAsia="ＭＳ ゴシック"/>
                <w:w w:val="50"/>
                <w:sz w:val="18"/>
              </w:rPr>
            </w:pPr>
          </w:p>
        </w:tc>
      </w:tr>
      <w:tr w:rsidR="00917BE7" w:rsidRPr="00E8788E" w:rsidTr="002F5935">
        <w:trPr>
          <w:cantSplit/>
          <w:trHeight w:val="52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20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</w:t>
            </w:r>
            <w:r w:rsidR="00791877"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短大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="00791877"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4"/>
              </w:rPr>
              <w:t>大学・特別支援学校</w:t>
            </w:r>
            <w:r w:rsidR="00791877"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4"/>
              </w:rPr>
              <w:t>・</w:t>
            </w:r>
          </w:p>
          <w:p w:rsidR="00917BE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課程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ind w:right="141"/>
              <w:jc w:val="center"/>
              <w:rPr>
                <w:rFonts w:ascii="Mincho" w:eastAsia="Mincho"/>
                <w:w w:val="200"/>
                <w:sz w:val="16"/>
              </w:rPr>
            </w:pPr>
            <w:r w:rsidRPr="00855D8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855D8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59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9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3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3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69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8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2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2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A24421" w:rsidRPr="00E8788E" w:rsidTr="002F5935"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400" w:firstLine="643"/>
              <w:rPr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7D6626" w:rsidRDefault="00A24421" w:rsidP="00A24421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800" w:firstLine="1286"/>
              <w:rPr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233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24421" w:rsidRDefault="00A24421" w:rsidP="00A24421">
            <w:pPr>
              <w:spacing w:line="3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E8788E" w:rsidRDefault="00A24421" w:rsidP="00A24421">
            <w:pPr>
              <w:ind w:firstLineChars="100" w:firstLine="141"/>
              <w:jc w:val="center"/>
              <w:rPr>
                <w:color w:val="000000"/>
                <w:kern w:val="0"/>
                <w:sz w:val="16"/>
              </w:rPr>
            </w:pPr>
          </w:p>
        </w:tc>
      </w:tr>
      <w:tr w:rsidR="00A24421" w:rsidRPr="00E8788E" w:rsidTr="002F5935"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A24421" w:rsidRPr="00D13DAF" w:rsidRDefault="00A24421" w:rsidP="00A24421">
            <w:pPr>
              <w:spacing w:line="300" w:lineRule="atLeast"/>
              <w:ind w:left="113" w:right="113"/>
              <w:jc w:val="center"/>
              <w:rPr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2E4B4F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2E4B4F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6339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9A2188" w:rsidRDefault="00A24421" w:rsidP="00A24421">
            <w:pPr>
              <w:ind w:firstLineChars="100" w:firstLine="161"/>
              <w:jc w:val="center"/>
              <w:rPr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A24421" w:rsidRPr="00E8788E" w:rsidTr="002F5935"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 w:hAnsi="Times New Roman"/>
                <w:color w:val="000000"/>
                <w:sz w:val="18"/>
              </w:rPr>
            </w:pPr>
            <w:proofErr w:type="gramStart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proofErr w:type="gramEnd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2E4B4F" w:rsidRDefault="00A24421" w:rsidP="002E4B4F">
            <w:pPr>
              <w:jc w:val="center"/>
              <w:rPr>
                <w:rFonts w:ascii="Mincho" w:eastAsia="Mincho"/>
                <w:color w:val="000000"/>
                <w:sz w:val="20"/>
                <w:szCs w:val="20"/>
              </w:rPr>
            </w:pPr>
            <w:r w:rsidRPr="002E4B4F">
              <w:rPr>
                <w:rFonts w:ascii="Mincho" w:eastAsia="Mincho" w:hint="eastAsia"/>
                <w:color w:val="000000"/>
                <w:spacing w:val="3"/>
                <w:w w:val="71"/>
                <w:kern w:val="0"/>
                <w:sz w:val="20"/>
                <w:szCs w:val="20"/>
                <w:fitText w:val="573" w:id="-1148981759"/>
              </w:rPr>
              <w:t>手</w:t>
            </w:r>
            <w:r w:rsidRPr="002E4B4F">
              <w:rPr>
                <w:rFonts w:ascii="Mincho" w:eastAsia="Mincho" w:hint="eastAsia"/>
                <w:color w:val="000000"/>
                <w:w w:val="71"/>
                <w:kern w:val="0"/>
                <w:sz w:val="20"/>
                <w:szCs w:val="20"/>
                <w:fitText w:val="573" w:id="-1148981759"/>
              </w:rPr>
              <w:t>帳番号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A24421" w:rsidRPr="00094049" w:rsidRDefault="00A24421" w:rsidP="00A24421">
            <w:pPr>
              <w:rPr>
                <w:rFonts w:ascii="Mincho" w:eastAsia="Mincho"/>
                <w:color w:val="000000"/>
                <w:w w:val="8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4C29B5" w:rsidRDefault="00A24421" w:rsidP="00A24421">
            <w:pPr>
              <w:jc w:val="center"/>
              <w:rPr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A24421" w:rsidRPr="00E8788E" w:rsidTr="002F5935"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22"/>
                <w:szCs w:val="22"/>
              </w:rPr>
            </w:pPr>
            <w:r w:rsidRPr="002E4B4F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2E4B4F">
              <w:rPr>
                <w:rFonts w:ascii="Mincho" w:eastAsia="Mincho" w:hint="eastAsia"/>
                <w:color w:val="000000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A24421" w:rsidRPr="00094049" w:rsidRDefault="00A24421" w:rsidP="00A24421">
            <w:pPr>
              <w:ind w:right="54" w:firstLineChars="300" w:firstLine="457"/>
              <w:rPr>
                <w:rFonts w:ascii="Mincho" w:eastAsia="Mincho"/>
                <w:color w:val="000000"/>
                <w:szCs w:val="21"/>
              </w:rPr>
            </w:pPr>
            <w:r w:rsidRPr="003C2D34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3C2D34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1F0D4E" w:rsidRDefault="00A24421" w:rsidP="00A24421">
            <w:pPr>
              <w:jc w:val="center"/>
              <w:rPr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A24421" w:rsidRPr="00E8788E" w:rsidTr="002F5935"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4272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4421" w:rsidRPr="00E8788E" w:rsidRDefault="00A24421" w:rsidP="00A24421">
            <w:pPr>
              <w:jc w:val="right"/>
              <w:rPr>
                <w:dstrike/>
                <w:color w:val="000000"/>
                <w:sz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A24421" w:rsidRPr="00E8788E" w:rsidRDefault="00A24421" w:rsidP="00A24421">
            <w:pPr>
              <w:wordWrap w:val="0"/>
              <w:jc w:val="right"/>
              <w:rPr>
                <w:rFonts w:eastAsia="ＭＳ ゴシック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</w:t>
      </w:r>
      <w:bookmarkStart w:id="0" w:name="_GoBack"/>
      <w:bookmarkEnd w:id="0"/>
      <w:r w:rsidRPr="00462B54">
        <w:rPr>
          <w:rFonts w:ascii="ＭＳ 明朝" w:hAnsi="ＭＳ 明朝" w:hint="eastAsia"/>
          <w:color w:val="000000"/>
          <w:kern w:val="0"/>
          <w:sz w:val="18"/>
        </w:rPr>
        <w:t>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proofErr w:type="gramStart"/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proofErr w:type="gramEnd"/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3C2D34" w:rsidRDefault="00A3243E" w:rsidP="0045534F">
      <w:pPr>
        <w:ind w:leftChars="168" w:left="644" w:hangingChars="200" w:hanging="323"/>
        <w:rPr>
          <w:rFonts w:ascii="ＭＳ 明朝" w:hAnsi="ＭＳ 明朝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  <w:r w:rsidR="00791877" w:rsidRPr="003C2D34">
        <w:rPr>
          <w:rFonts w:ascii="ＭＳ 明朝" w:hAnsi="ＭＳ 明朝" w:hint="eastAsia"/>
          <w:kern w:val="0"/>
          <w:sz w:val="18"/>
        </w:rPr>
        <w:t>設置・就学状況・通学別については，当てはまるものに〇をしてください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/>
          <w:b/>
          <w:bCs/>
          <w:color w:val="000000"/>
          <w:sz w:val="18"/>
        </w:rPr>
      </w:pPr>
      <w:r w:rsidRPr="003C2D34">
        <w:rPr>
          <w:rFonts w:ascii="ＭＳ ゴシック" w:eastAsia="ＭＳ ゴシック" w:hAnsi="ＭＳ ゴシック" w:hint="eastAsia"/>
          <w:b/>
          <w:bCs/>
          <w:sz w:val="18"/>
        </w:rPr>
        <w:t>４</w:t>
      </w:r>
      <w:r w:rsidR="0005104E" w:rsidRPr="003C2D34">
        <w:rPr>
          <w:rFonts w:ascii="ＭＳ 明朝" w:hAnsi="ＭＳ 明朝" w:hint="eastAsia"/>
          <w:b/>
          <w:bCs/>
          <w:sz w:val="18"/>
        </w:rPr>
        <w:t xml:space="preserve">　</w:t>
      </w:r>
      <w:r w:rsidR="00973C08" w:rsidRPr="003C2D34">
        <w:rPr>
          <w:rFonts w:ascii="ＭＳ 明朝" w:hAnsi="ＭＳ 明朝" w:hint="eastAsia"/>
          <w:bCs/>
          <w:sz w:val="18"/>
        </w:rPr>
        <w:t>P</w:t>
      </w:r>
      <w:r w:rsidR="00917BE7" w:rsidRPr="003C2D34">
        <w:rPr>
          <w:rFonts w:ascii="ＭＳ 明朝" w:hAnsi="ＭＳ 明朝" w:hint="eastAsia"/>
          <w:bCs/>
          <w:sz w:val="18"/>
        </w:rPr>
        <w:t>5</w:t>
      </w:r>
      <w:r w:rsidR="00973C08" w:rsidRPr="003C2D34">
        <w:rPr>
          <w:rFonts w:ascii="ＭＳ 明朝" w:hAnsi="ＭＳ 明朝" w:hint="eastAsia"/>
          <w:bCs/>
          <w:sz w:val="18"/>
        </w:rPr>
        <w:t>～P</w:t>
      </w:r>
      <w:r w:rsidR="00917BE7" w:rsidRPr="003C2D34">
        <w:rPr>
          <w:rFonts w:ascii="ＭＳ 明朝" w:hAnsi="ＭＳ 明朝" w:hint="eastAsia"/>
          <w:bCs/>
          <w:sz w:val="18"/>
        </w:rPr>
        <w:t>6</w:t>
      </w:r>
      <w:r w:rsidR="00A30A29" w:rsidRPr="003C2D34">
        <w:rPr>
          <w:rFonts w:ascii="ＭＳ 明朝" w:hAnsi="ＭＳ 明朝" w:hint="eastAsia"/>
          <w:bCs/>
          <w:sz w:val="18"/>
        </w:rPr>
        <w:t>に記載の出願書類を熟読し，書類を取り揃えて</w:t>
      </w:r>
      <w:r w:rsidR="001C0034" w:rsidRPr="003C2D34">
        <w:rPr>
          <w:rFonts w:ascii="ＭＳ 明朝" w:hAnsi="ＭＳ 明朝" w:hint="eastAsia"/>
          <w:bCs/>
          <w:sz w:val="18"/>
        </w:rPr>
        <w:t>出願してくだ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8A" w:rsidRDefault="00D86D8A" w:rsidP="004C29B5">
      <w:r>
        <w:separator/>
      </w:r>
    </w:p>
  </w:endnote>
  <w:endnote w:type="continuationSeparator" w:id="0">
    <w:p w:rsidR="00D86D8A" w:rsidRDefault="00D86D8A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8A" w:rsidRDefault="00D86D8A" w:rsidP="004C29B5">
      <w:r>
        <w:separator/>
      </w:r>
    </w:p>
  </w:footnote>
  <w:footnote w:type="continuationSeparator" w:id="0">
    <w:p w:rsidR="00D86D8A" w:rsidRDefault="00D86D8A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610AD"/>
    <w:rsid w:val="00091619"/>
    <w:rsid w:val="00094049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472A8"/>
    <w:rsid w:val="00256431"/>
    <w:rsid w:val="002732FB"/>
    <w:rsid w:val="00287233"/>
    <w:rsid w:val="002A3803"/>
    <w:rsid w:val="002C3DAA"/>
    <w:rsid w:val="002E4B4F"/>
    <w:rsid w:val="002F5935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3B0B22"/>
    <w:rsid w:val="003C2D34"/>
    <w:rsid w:val="00417DB9"/>
    <w:rsid w:val="00430651"/>
    <w:rsid w:val="0045534F"/>
    <w:rsid w:val="00462B54"/>
    <w:rsid w:val="004A0BF8"/>
    <w:rsid w:val="004A2B64"/>
    <w:rsid w:val="004C29B5"/>
    <w:rsid w:val="004D3519"/>
    <w:rsid w:val="004D56DE"/>
    <w:rsid w:val="004E185B"/>
    <w:rsid w:val="005144D9"/>
    <w:rsid w:val="005336BA"/>
    <w:rsid w:val="005378B8"/>
    <w:rsid w:val="00542788"/>
    <w:rsid w:val="00553BD6"/>
    <w:rsid w:val="005617FA"/>
    <w:rsid w:val="005959A2"/>
    <w:rsid w:val="005A291F"/>
    <w:rsid w:val="005A2E9A"/>
    <w:rsid w:val="005E49BA"/>
    <w:rsid w:val="00613151"/>
    <w:rsid w:val="00627641"/>
    <w:rsid w:val="00657FC2"/>
    <w:rsid w:val="0066525A"/>
    <w:rsid w:val="00672AD5"/>
    <w:rsid w:val="006744D4"/>
    <w:rsid w:val="006778AF"/>
    <w:rsid w:val="006A27D5"/>
    <w:rsid w:val="006A7E75"/>
    <w:rsid w:val="006C4E55"/>
    <w:rsid w:val="00723305"/>
    <w:rsid w:val="007477E0"/>
    <w:rsid w:val="00766B51"/>
    <w:rsid w:val="00791877"/>
    <w:rsid w:val="007B34BB"/>
    <w:rsid w:val="007D14A7"/>
    <w:rsid w:val="007D6626"/>
    <w:rsid w:val="007E34E2"/>
    <w:rsid w:val="007F085F"/>
    <w:rsid w:val="007F3965"/>
    <w:rsid w:val="007F6623"/>
    <w:rsid w:val="0080140D"/>
    <w:rsid w:val="0083768C"/>
    <w:rsid w:val="00855D85"/>
    <w:rsid w:val="00895398"/>
    <w:rsid w:val="008D492F"/>
    <w:rsid w:val="008E4D87"/>
    <w:rsid w:val="008F2337"/>
    <w:rsid w:val="0091654D"/>
    <w:rsid w:val="00917BE7"/>
    <w:rsid w:val="00924BCA"/>
    <w:rsid w:val="00941215"/>
    <w:rsid w:val="00973C08"/>
    <w:rsid w:val="00974924"/>
    <w:rsid w:val="009807C3"/>
    <w:rsid w:val="00984731"/>
    <w:rsid w:val="00995916"/>
    <w:rsid w:val="009A2188"/>
    <w:rsid w:val="009A6818"/>
    <w:rsid w:val="009C5713"/>
    <w:rsid w:val="009E104B"/>
    <w:rsid w:val="009F6BB2"/>
    <w:rsid w:val="00A023E0"/>
    <w:rsid w:val="00A0524C"/>
    <w:rsid w:val="00A11BBB"/>
    <w:rsid w:val="00A14711"/>
    <w:rsid w:val="00A16151"/>
    <w:rsid w:val="00A2442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06BCB"/>
    <w:rsid w:val="00B1008D"/>
    <w:rsid w:val="00B25E71"/>
    <w:rsid w:val="00B5098E"/>
    <w:rsid w:val="00B903C7"/>
    <w:rsid w:val="00BB256A"/>
    <w:rsid w:val="00C23B79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86D8A"/>
    <w:rsid w:val="00DB2F57"/>
    <w:rsid w:val="00DB595F"/>
    <w:rsid w:val="00DE384D"/>
    <w:rsid w:val="00E0192A"/>
    <w:rsid w:val="00E21FAB"/>
    <w:rsid w:val="00E8216D"/>
    <w:rsid w:val="00E8788E"/>
    <w:rsid w:val="00EA6EE5"/>
    <w:rsid w:val="00ED0C02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00952-07CD-4381-B6BD-C2B3E13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77DE-CA90-416B-A173-8CDD57D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7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平野　尚矢</cp:lastModifiedBy>
  <cp:revision>18</cp:revision>
  <cp:lastPrinted>2021-11-08T02:08:00Z</cp:lastPrinted>
  <dcterms:created xsi:type="dcterms:W3CDTF">2020-12-24T10:13:00Z</dcterms:created>
  <dcterms:modified xsi:type="dcterms:W3CDTF">2021-11-10T00:02:00Z</dcterms:modified>
</cp:coreProperties>
</file>